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打拼脱口秀  公司赢家的50种语言艺术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打拼脱口秀  公司赢家的50种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88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职场打拼脱口秀  公司赢家的50种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